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6-05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антир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антир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66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12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4 (27.05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ихайлов Игорь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892903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2/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4.2022 по 27.04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